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7C" w:rsidRPr="00EC237C" w:rsidRDefault="007D1004" w:rsidP="007D1004">
      <w:pPr>
        <w:bidi/>
        <w:spacing w:after="200" w:line="276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فرم حذف اضطراری</w:t>
      </w:r>
    </w:p>
    <w:tbl>
      <w:tblPr>
        <w:tblStyle w:val="TableGrid1"/>
        <w:bidiVisual/>
        <w:tblW w:w="9029" w:type="dxa"/>
        <w:tblInd w:w="-5" w:type="dxa"/>
        <w:tblLook w:val="04A0" w:firstRow="1" w:lastRow="0" w:firstColumn="1" w:lastColumn="0" w:noHBand="0" w:noVBand="1"/>
      </w:tblPr>
      <w:tblGrid>
        <w:gridCol w:w="3170"/>
        <w:gridCol w:w="4227"/>
        <w:gridCol w:w="3077"/>
      </w:tblGrid>
      <w:tr w:rsidR="009F0A9D" w:rsidRPr="00EC237C" w:rsidTr="00937D34">
        <w:tc>
          <w:tcPr>
            <w:tcW w:w="2912" w:type="dxa"/>
            <w:tcBorders>
              <w:top w:val="nil"/>
              <w:left w:val="nil"/>
              <w:bottom w:val="nil"/>
            </w:tcBorders>
          </w:tcPr>
          <w:p w:rsidR="00EC237C" w:rsidRPr="00EC237C" w:rsidRDefault="00EC237C" w:rsidP="00EC237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298" w:type="dxa"/>
          </w:tcPr>
          <w:p w:rsidR="00EC237C" w:rsidRPr="009F0A9D" w:rsidRDefault="007D1004" w:rsidP="00EC237C">
            <w:pPr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F0A9D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این قسمت توسط دانشجو تکمیل شود</w:t>
            </w:r>
          </w:p>
        </w:tc>
        <w:tc>
          <w:tcPr>
            <w:tcW w:w="2819" w:type="dxa"/>
            <w:tcBorders>
              <w:top w:val="nil"/>
              <w:right w:val="nil"/>
            </w:tcBorders>
          </w:tcPr>
          <w:p w:rsidR="00EC237C" w:rsidRPr="00EC237C" w:rsidRDefault="00EC237C" w:rsidP="00EC237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7D1004" w:rsidRPr="00EC237C" w:rsidTr="00937D34">
        <w:tc>
          <w:tcPr>
            <w:tcW w:w="9029" w:type="dxa"/>
            <w:gridSpan w:val="3"/>
          </w:tcPr>
          <w:p w:rsidR="00EC237C" w:rsidRDefault="007D1004" w:rsidP="009F0A9D">
            <w:pPr>
              <w:bidi/>
              <w:spacing w:before="240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7D100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اینجانب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............................... به شماره دانشجویی ................................................... دانشجوی</w:t>
            </w:r>
            <w:r w:rsidR="009F0A9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مقطع ....................................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تقاضای حذف در</w:t>
            </w:r>
            <w:r w:rsidR="009F0A9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س</w:t>
            </w:r>
            <w:bookmarkStart w:id="0" w:name="_GoBack"/>
            <w:bookmarkEnd w:id="0"/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...........</w:t>
            </w:r>
            <w:r w:rsidR="009F0A9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.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.......................... با کد ..........................</w:t>
            </w:r>
            <w:r w:rsidR="009F0A9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. در نیسمال اول / دوم به دلایل 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خواستارم.</w:t>
            </w:r>
          </w:p>
          <w:p w:rsidR="007D1004" w:rsidRPr="007D1004" w:rsidRDefault="007D1004" w:rsidP="007D1004">
            <w:pPr>
              <w:bidi/>
              <w:spacing w:before="240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D1004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</w:t>
            </w:r>
            <w:r w:rsidR="00F21EA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</w:t>
            </w:r>
            <w:r w:rsidRPr="007D1004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</w:t>
            </w:r>
            <w:r w:rsidRPr="007D1004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امضا و تاریخ: </w:t>
            </w:r>
          </w:p>
          <w:p w:rsidR="007D1004" w:rsidRPr="007D1004" w:rsidRDefault="007D1004" w:rsidP="007D1004">
            <w:pPr>
              <w:bidi/>
              <w:spacing w:before="240"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EC237C" w:rsidRPr="00EC237C" w:rsidRDefault="00EC237C" w:rsidP="007D1004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TableGrid1"/>
        <w:bidiVisual/>
        <w:tblW w:w="10469" w:type="dxa"/>
        <w:jc w:val="center"/>
        <w:tblLook w:val="04A0" w:firstRow="1" w:lastRow="0" w:firstColumn="1" w:lastColumn="0" w:noHBand="0" w:noVBand="1"/>
      </w:tblPr>
      <w:tblGrid>
        <w:gridCol w:w="2912"/>
        <w:gridCol w:w="4407"/>
        <w:gridCol w:w="3150"/>
      </w:tblGrid>
      <w:tr w:rsidR="007D1004" w:rsidRPr="00EC237C" w:rsidTr="00937D34">
        <w:trPr>
          <w:jc w:val="center"/>
        </w:trPr>
        <w:tc>
          <w:tcPr>
            <w:tcW w:w="2912" w:type="dxa"/>
            <w:tcBorders>
              <w:top w:val="nil"/>
              <w:left w:val="nil"/>
              <w:bottom w:val="nil"/>
            </w:tcBorders>
          </w:tcPr>
          <w:p w:rsidR="00EC237C" w:rsidRPr="00EC237C" w:rsidRDefault="00EC237C" w:rsidP="007D1004">
            <w:pPr>
              <w:bidi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407" w:type="dxa"/>
          </w:tcPr>
          <w:p w:rsidR="00EC237C" w:rsidRPr="00F21EA3" w:rsidRDefault="007D1004" w:rsidP="00EC237C">
            <w:pPr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21EA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تائید استاد راهنما</w:t>
            </w:r>
          </w:p>
        </w:tc>
        <w:tc>
          <w:tcPr>
            <w:tcW w:w="3150" w:type="dxa"/>
            <w:tcBorders>
              <w:top w:val="nil"/>
              <w:right w:val="nil"/>
            </w:tcBorders>
          </w:tcPr>
          <w:p w:rsidR="00EC237C" w:rsidRPr="00EC237C" w:rsidRDefault="00EC237C" w:rsidP="00EC237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EC237C" w:rsidRPr="00EC237C" w:rsidTr="007D1004">
        <w:trPr>
          <w:trHeight w:val="2492"/>
          <w:jc w:val="center"/>
        </w:trPr>
        <w:tc>
          <w:tcPr>
            <w:tcW w:w="10469" w:type="dxa"/>
            <w:gridSpan w:val="3"/>
          </w:tcPr>
          <w:p w:rsidR="00EC237C" w:rsidRPr="00F21EA3" w:rsidRDefault="007D1004" w:rsidP="00EC237C">
            <w:pPr>
              <w:bidi/>
              <w:spacing w:before="240"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F21EA3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با رعایت مقررات آموزشی با حذف درس موافقت می</w:t>
            </w:r>
            <w:r w:rsidRPr="00F21EA3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 w:rsidRPr="00F21EA3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شود.</w:t>
            </w:r>
          </w:p>
          <w:p w:rsidR="00EC237C" w:rsidRDefault="007D1004" w:rsidP="007D1004">
            <w:pPr>
              <w:bidi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توضیحات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1004" w:rsidRDefault="007D1004" w:rsidP="007D1004">
            <w:pPr>
              <w:bidi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:rsidR="00EC237C" w:rsidRPr="00EC237C" w:rsidRDefault="007D1004" w:rsidP="007D1004">
            <w:pPr>
              <w:bidi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نام و نام خانوادگی:                                                                           </w:t>
            </w:r>
            <w:r w:rsidR="00EC237C" w:rsidRPr="00EC237C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امضا استاد راهنما</w:t>
            </w:r>
          </w:p>
        </w:tc>
      </w:tr>
    </w:tbl>
    <w:p w:rsidR="00EC237C" w:rsidRPr="00EC237C" w:rsidRDefault="00EC237C" w:rsidP="007D1004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TableGrid1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2919"/>
        <w:gridCol w:w="4427"/>
        <w:gridCol w:w="3083"/>
      </w:tblGrid>
      <w:tr w:rsidR="00EC237C" w:rsidRPr="00EC237C" w:rsidTr="007D1004">
        <w:trPr>
          <w:jc w:val="center"/>
        </w:trPr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EC237C" w:rsidRPr="00EC237C" w:rsidRDefault="00EC237C" w:rsidP="00EC237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140" w:type="dxa"/>
          </w:tcPr>
          <w:p w:rsidR="00EC237C" w:rsidRPr="00F21EA3" w:rsidRDefault="007D1004" w:rsidP="00EC237C">
            <w:pPr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21EA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تائید استاد درس</w:t>
            </w:r>
          </w:p>
        </w:tc>
        <w:tc>
          <w:tcPr>
            <w:tcW w:w="3150" w:type="dxa"/>
            <w:tcBorders>
              <w:top w:val="nil"/>
              <w:right w:val="nil"/>
            </w:tcBorders>
          </w:tcPr>
          <w:p w:rsidR="00EC237C" w:rsidRPr="00EC237C" w:rsidRDefault="00EC237C" w:rsidP="00EC237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EC237C" w:rsidRPr="00EC237C" w:rsidTr="007D1004">
        <w:trPr>
          <w:trHeight w:val="1700"/>
          <w:jc w:val="center"/>
        </w:trPr>
        <w:tc>
          <w:tcPr>
            <w:tcW w:w="10260" w:type="dxa"/>
            <w:gridSpan w:val="3"/>
          </w:tcPr>
          <w:p w:rsidR="00EC237C" w:rsidRPr="00EC237C" w:rsidRDefault="00EC237C" w:rsidP="00EC237C">
            <w:pPr>
              <w:bidi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:rsidR="00F21EA3" w:rsidRPr="00F21EA3" w:rsidRDefault="00F21EA3" w:rsidP="00F21EA3">
            <w:pPr>
              <w:bidi/>
              <w:spacing w:before="240"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F21EA3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با رعایت مقررات آموزشی با حذف درس موافقت می</w:t>
            </w:r>
            <w:r w:rsidRPr="00F21EA3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 w:rsidRPr="00F21EA3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شود.</w:t>
            </w:r>
          </w:p>
          <w:p w:rsidR="00F21EA3" w:rsidRDefault="00F21EA3" w:rsidP="00F21EA3">
            <w:pPr>
              <w:bidi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توضیحات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21EA3" w:rsidRDefault="00F21EA3" w:rsidP="00F21EA3">
            <w:pPr>
              <w:bidi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:rsidR="00EC237C" w:rsidRPr="00EC237C" w:rsidRDefault="00F21EA3" w:rsidP="009F0A9D">
            <w:pPr>
              <w:bidi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نام و نام خانوادگی:                                                                           </w:t>
            </w:r>
            <w:r w:rsidRPr="00EC237C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امضا استاد </w:t>
            </w:r>
            <w:r w:rsidR="009F0A9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درس</w:t>
            </w:r>
          </w:p>
          <w:p w:rsidR="00EC237C" w:rsidRPr="00EC237C" w:rsidRDefault="00EC237C" w:rsidP="00EC237C">
            <w:pPr>
              <w:bidi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EC237C" w:rsidRPr="00EC237C" w:rsidRDefault="00EC237C" w:rsidP="00EC237C">
      <w:pPr>
        <w:bidi/>
        <w:spacing w:after="200" w:line="276" w:lineRule="auto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tbl>
      <w:tblPr>
        <w:tblStyle w:val="TableGrid1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F21EA3" w:rsidRPr="00EC237C" w:rsidTr="009F0A9D">
        <w:trPr>
          <w:trHeight w:val="2555"/>
          <w:jc w:val="center"/>
        </w:trPr>
        <w:tc>
          <w:tcPr>
            <w:tcW w:w="10260" w:type="dxa"/>
          </w:tcPr>
          <w:p w:rsidR="00F21EA3" w:rsidRPr="00EC237C" w:rsidRDefault="00F21EA3" w:rsidP="00E904E0">
            <w:pPr>
              <w:bidi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:rsidR="00F21EA3" w:rsidRPr="00EC237C" w:rsidRDefault="00F21EA3" w:rsidP="00E904E0">
            <w:pPr>
              <w:bidi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تقاضای حذف اضطراری دانشجوی فوق در صورتجلسه مورخ .................................... با توجه به دلایل مذکور مطرح و مورد موافقت قرا گرفت.</w:t>
            </w:r>
          </w:p>
          <w:p w:rsidR="00F21EA3" w:rsidRPr="00EC237C" w:rsidRDefault="00F21EA3" w:rsidP="00E904E0">
            <w:pPr>
              <w:bidi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:rsidR="00F21EA3" w:rsidRPr="00EC237C" w:rsidRDefault="00F21EA3" w:rsidP="00E904E0">
            <w:pPr>
              <w:bidi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:rsidR="00F21EA3" w:rsidRPr="00EC237C" w:rsidRDefault="00F21EA3" w:rsidP="00F21EA3">
            <w:pPr>
              <w:bidi/>
              <w:jc w:val="low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EC237C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</w:t>
            </w:r>
            <w:r w:rsidR="009F0A9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Pr="00EC237C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9F0A9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Pr="00EC237C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امضا مدیر </w:t>
            </w:r>
            <w:r w:rsidRPr="00EC237C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تحصیلات تکمیلی دانشکده</w:t>
            </w:r>
          </w:p>
        </w:tc>
      </w:tr>
    </w:tbl>
    <w:p w:rsidR="005C2A05" w:rsidRPr="00EC237C" w:rsidRDefault="005C2A05" w:rsidP="007D1004">
      <w:pPr>
        <w:bidi/>
        <w:jc w:val="center"/>
        <w:rPr>
          <w:rFonts w:cs="B Nazanin"/>
          <w:sz w:val="24"/>
          <w:szCs w:val="24"/>
        </w:rPr>
      </w:pPr>
    </w:p>
    <w:sectPr w:rsidR="005C2A05" w:rsidRPr="00EC237C" w:rsidSect="00DE5D74">
      <w:pgSz w:w="11909" w:h="16834" w:code="9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7C"/>
    <w:rsid w:val="00332C9B"/>
    <w:rsid w:val="005C2A05"/>
    <w:rsid w:val="007D1004"/>
    <w:rsid w:val="009F0A9D"/>
    <w:rsid w:val="00DB01C7"/>
    <w:rsid w:val="00EC237C"/>
    <w:rsid w:val="00F2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E07B78-AA05-4183-8DAC-DA1116B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C237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EC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E911-29AA-4CD5-8ECB-9805E750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ahi</dc:creator>
  <cp:keywords/>
  <dc:description/>
  <cp:lastModifiedBy>Fallahi</cp:lastModifiedBy>
  <cp:revision>3</cp:revision>
  <cp:lastPrinted>2016-11-09T03:53:00Z</cp:lastPrinted>
  <dcterms:created xsi:type="dcterms:W3CDTF">2016-11-09T03:46:00Z</dcterms:created>
  <dcterms:modified xsi:type="dcterms:W3CDTF">2016-11-09T03:55:00Z</dcterms:modified>
</cp:coreProperties>
</file>